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E84097">
        <w:rPr>
          <w:rFonts w:ascii="Times New Roman" w:hAnsi="Times New Roman"/>
          <w:b/>
        </w:rPr>
        <w:t>12</w:t>
      </w:r>
      <w:r w:rsidR="009B5D22">
        <w:rPr>
          <w:rFonts w:ascii="Times New Roman" w:hAnsi="Times New Roman"/>
          <w:b/>
        </w:rPr>
        <w:t>/KKZ</w:t>
      </w:r>
      <w:r w:rsidR="00283A71">
        <w:rPr>
          <w:rFonts w:ascii="Times New Roman" w:hAnsi="Times New Roman"/>
          <w:b/>
        </w:rPr>
        <w:t>/2018</w:t>
      </w:r>
    </w:p>
    <w:p w:rsidR="00893FCB" w:rsidRDefault="00893FCB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6323"/>
      </w:tblGrid>
      <w:tr w:rsidR="001855A5" w:rsidRPr="00AD22F9" w:rsidTr="00893FCB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323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893FCB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323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893FCB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proofErr w:type="spellStart"/>
            <w:r w:rsidRPr="00FC6B18">
              <w:rPr>
                <w:rFonts w:ascii="Times New Roman" w:hAnsi="Times New Roman"/>
              </w:rPr>
              <w:t>tel</w:t>
            </w:r>
            <w:proofErr w:type="spellEnd"/>
            <w:r w:rsidRPr="00FC6B18">
              <w:rPr>
                <w:rFonts w:ascii="Times New Roman" w:hAnsi="Times New Roman"/>
              </w:rPr>
              <w:t>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323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893FCB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323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567"/>
        <w:gridCol w:w="6804"/>
      </w:tblGrid>
      <w:tr w:rsidR="00E1094E" w:rsidRPr="00CB3116" w:rsidTr="00F16C8E">
        <w:trPr>
          <w:trHeight w:val="4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94E" w:rsidRPr="009C550E" w:rsidRDefault="00E1094E" w:rsidP="00E84097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>
              <w:rPr>
                <w:rFonts w:ascii="Times New Roman" w:hAnsi="Times New Roman"/>
                <w:b/>
              </w:rPr>
              <w:t>zajęć na Kwal</w:t>
            </w:r>
            <w:r w:rsidR="00207C68">
              <w:rPr>
                <w:rFonts w:ascii="Times New Roman" w:hAnsi="Times New Roman"/>
                <w:b/>
              </w:rPr>
              <w:t>i</w:t>
            </w:r>
            <w:r w:rsidR="00E84097">
              <w:rPr>
                <w:rFonts w:ascii="Times New Roman" w:hAnsi="Times New Roman"/>
                <w:b/>
              </w:rPr>
              <w:t>fikacyjnym Kursie Zawodowym A.6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07C68">
              <w:rPr>
                <w:rFonts w:ascii="Times New Roman" w:hAnsi="Times New Roman"/>
                <w:b/>
              </w:rPr>
              <w:t xml:space="preserve">Wykonywanie zabiegów </w:t>
            </w:r>
            <w:r w:rsidR="00E84097">
              <w:rPr>
                <w:rFonts w:ascii="Times New Roman" w:hAnsi="Times New Roman"/>
                <w:b/>
              </w:rPr>
              <w:t>kosmetycznych ciała, dłoni i stóp</w:t>
            </w:r>
          </w:p>
        </w:tc>
      </w:tr>
      <w:tr w:rsidR="00E1094E" w:rsidRPr="00CB3116" w:rsidTr="00F16C8E">
        <w:trPr>
          <w:trHeight w:val="127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B14B1" w:rsidRDefault="00E1094E" w:rsidP="00F16C8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4B1">
              <w:rPr>
                <w:rFonts w:ascii="Times New Roman" w:hAnsi="Times New Roman"/>
                <w:b/>
                <w:sz w:val="24"/>
                <w:szCs w:val="24"/>
              </w:rPr>
              <w:t xml:space="preserve">Część I </w:t>
            </w:r>
            <w:r w:rsidR="00E84097"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: ogólne zasady bezpieczeństwa i higieny pracy (zajęcia teoretyczne) 16 godzin – realizacja zajęć w Ełku</w:t>
            </w:r>
          </w:p>
        </w:tc>
      </w:tr>
      <w:tr w:rsidR="00E1094E" w:rsidRPr="00CB3116" w:rsidTr="00F16C8E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F16C8E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84097" w:rsidRDefault="00E1094E" w:rsidP="00E840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097">
              <w:rPr>
                <w:rFonts w:ascii="Times New Roman" w:hAnsi="Times New Roman"/>
                <w:b/>
              </w:rPr>
              <w:t xml:space="preserve">Część II </w:t>
            </w:r>
            <w:r w:rsidR="00E84097"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: prowadzenie działalności usługowej (zajęcia teoretyczne) 20 godzin – realizacja zajęć w Ełku</w:t>
            </w:r>
          </w:p>
        </w:tc>
      </w:tr>
      <w:tr w:rsidR="00E1094E" w:rsidRPr="00CB3116" w:rsidTr="00F16C8E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F16C8E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352798" w:rsidTr="00F16C8E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F16C8E">
        <w:trPr>
          <w:trHeight w:val="127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893FCB" w:rsidRDefault="00E84097" w:rsidP="00E840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III</w:t>
            </w:r>
            <w:r w:rsidR="00893FCB" w:rsidRPr="0089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: prowadzenie działalności usługowej (zajęcia teoretyczne) 20 godzin – realizacja zajęć w Ełku</w:t>
            </w:r>
          </w:p>
        </w:tc>
      </w:tr>
      <w:tr w:rsidR="00E1094E" w:rsidRPr="00CB3116" w:rsidTr="00F16C8E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lastRenderedPageBreak/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F16C8E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 w:rsidRPr="00E310CD">
              <w:rPr>
                <w:rFonts w:ascii="Times New Roman" w:hAnsi="Times New Roman"/>
                <w:b/>
              </w:rPr>
              <w:t xml:space="preserve">IV </w:t>
            </w:r>
            <w:r w:rsidR="00E84097"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: język obcy w kosmetyce – język angielski (zajęcia teoretyczne) 40 godzin – realizacja zajęć w Ełku</w:t>
            </w:r>
          </w:p>
        </w:tc>
      </w:tr>
      <w:tr w:rsidR="00E1094E" w:rsidRPr="00CB3116" w:rsidTr="00F16C8E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F16C8E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F16C8E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F16C8E">
        <w:trPr>
          <w:trHeight w:val="127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10CD">
              <w:rPr>
                <w:rFonts w:ascii="Times New Roman" w:hAnsi="Times New Roman"/>
                <w:b/>
              </w:rPr>
              <w:t>Część V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84097"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: </w:t>
            </w:r>
            <w:r w:rsidR="00E84097" w:rsidRPr="00E84097">
              <w:rPr>
                <w:rFonts w:ascii="Times New Roman" w:hAnsi="Times New Roman"/>
                <w:b/>
                <w:sz w:val="24"/>
                <w:szCs w:val="24"/>
              </w:rPr>
              <w:t xml:space="preserve">podstawy anatomiczne </w:t>
            </w:r>
            <w:r w:rsidR="00E84097"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zajęcia teoretyczne) 25 godzin – realizacja zajęć w Ełku</w:t>
            </w:r>
          </w:p>
        </w:tc>
      </w:tr>
      <w:tr w:rsidR="00E1094E" w:rsidRPr="00CB3116" w:rsidTr="00F16C8E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F16C8E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84097" w:rsidRDefault="00E1094E" w:rsidP="00E840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097">
              <w:rPr>
                <w:rFonts w:ascii="Times New Roman" w:hAnsi="Times New Roman"/>
                <w:b/>
              </w:rPr>
              <w:t xml:space="preserve">Część VI </w:t>
            </w:r>
            <w:r w:rsidR="00E84097"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: </w:t>
            </w:r>
            <w:r w:rsidR="00E84097" w:rsidRPr="00E84097">
              <w:rPr>
                <w:rFonts w:ascii="Times New Roman" w:hAnsi="Times New Roman"/>
                <w:b/>
                <w:sz w:val="24"/>
                <w:szCs w:val="24"/>
              </w:rPr>
              <w:t xml:space="preserve">podstawy dermatologiczne </w:t>
            </w:r>
            <w:r w:rsidR="00E84097"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zajęcia teoretyczne) 35 godzin – realizacja zajęć w </w:t>
            </w:r>
            <w:r w:rsidR="00E84097"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u</w:t>
            </w:r>
          </w:p>
        </w:tc>
      </w:tr>
      <w:tr w:rsidR="00E1094E" w:rsidRPr="00CB3116" w:rsidTr="00F16C8E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F16C8E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F16C8E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F16C8E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84097" w:rsidRPr="00352798" w:rsidTr="00A8169C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097" w:rsidRPr="00E84097" w:rsidRDefault="00E84097" w:rsidP="00A816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097">
              <w:rPr>
                <w:rFonts w:ascii="Times New Roman" w:hAnsi="Times New Roman"/>
                <w:b/>
              </w:rPr>
              <w:t>Część VI</w:t>
            </w:r>
            <w:r>
              <w:rPr>
                <w:rFonts w:ascii="Times New Roman" w:hAnsi="Times New Roman"/>
                <w:b/>
              </w:rPr>
              <w:t>I</w:t>
            </w:r>
            <w:r w:rsidRPr="00E84097">
              <w:rPr>
                <w:rFonts w:ascii="Times New Roman" w:hAnsi="Times New Roman"/>
                <w:b/>
              </w:rPr>
              <w:t xml:space="preserve">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: </w:t>
            </w:r>
            <w:r w:rsidRPr="00E84097">
              <w:rPr>
                <w:rFonts w:ascii="Times New Roman" w:hAnsi="Times New Roman"/>
                <w:b/>
                <w:sz w:val="24"/>
                <w:szCs w:val="24"/>
              </w:rPr>
              <w:t xml:space="preserve">podstawy dietetyki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zajęcia teoretyczne) 20 godzin – realizacja zajęć w Ełku</w:t>
            </w:r>
          </w:p>
        </w:tc>
      </w:tr>
      <w:tr w:rsidR="00E84097" w:rsidRPr="00CB3116" w:rsidTr="00A8169C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84097" w:rsidRPr="00CB3116" w:rsidTr="00A8169C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84097" w:rsidRPr="00352798" w:rsidTr="00A8169C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352798" w:rsidRDefault="00E84097" w:rsidP="00A8169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84097" w:rsidRPr="00AB5636" w:rsidTr="00A8169C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AB5636" w:rsidRDefault="00E84097" w:rsidP="00A8169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84097" w:rsidRPr="00352798" w:rsidTr="00A8169C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097" w:rsidRPr="00E84097" w:rsidRDefault="00E84097" w:rsidP="00A816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097">
              <w:rPr>
                <w:rFonts w:ascii="Times New Roman" w:hAnsi="Times New Roman"/>
                <w:b/>
              </w:rPr>
              <w:t>Część VI</w:t>
            </w:r>
            <w:r>
              <w:rPr>
                <w:rFonts w:ascii="Times New Roman" w:hAnsi="Times New Roman"/>
                <w:b/>
              </w:rPr>
              <w:t>II</w:t>
            </w:r>
            <w:r w:rsidRPr="00E84097">
              <w:rPr>
                <w:rFonts w:ascii="Times New Roman" w:hAnsi="Times New Roman"/>
                <w:b/>
              </w:rPr>
              <w:t xml:space="preserve">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: </w:t>
            </w:r>
            <w:r w:rsidRPr="00E84097">
              <w:rPr>
                <w:rFonts w:ascii="Times New Roman" w:hAnsi="Times New Roman"/>
                <w:b/>
                <w:sz w:val="24"/>
                <w:szCs w:val="24"/>
              </w:rPr>
              <w:t>diagnostyka kosmetyczna i pielęgnacja domowa dłoni, stóp i ciała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) 30 godzin – realizacja zajęć w Ełku</w:t>
            </w:r>
          </w:p>
        </w:tc>
      </w:tr>
      <w:tr w:rsidR="00E84097" w:rsidRPr="00CB3116" w:rsidTr="00A8169C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  <w:r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84097" w:rsidRPr="00CB3116" w:rsidTr="00A8169C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84097" w:rsidRPr="00352798" w:rsidTr="00A8169C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352798" w:rsidRDefault="00E84097" w:rsidP="00A8169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84097" w:rsidRPr="00AB5636" w:rsidTr="00A8169C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AB5636" w:rsidRDefault="00E84097" w:rsidP="00A8169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84097" w:rsidRPr="00352798" w:rsidTr="00A8169C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097" w:rsidRPr="00E84097" w:rsidRDefault="00E84097" w:rsidP="00A816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097">
              <w:rPr>
                <w:rFonts w:ascii="Times New Roman" w:hAnsi="Times New Roman"/>
                <w:b/>
              </w:rPr>
              <w:t>Część IX</w:t>
            </w:r>
            <w:r w:rsidRPr="00E84097">
              <w:rPr>
                <w:rFonts w:ascii="Times New Roman" w:hAnsi="Times New Roman"/>
                <w:b/>
              </w:rPr>
              <w:t xml:space="preserve">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: </w:t>
            </w:r>
            <w:r w:rsidRPr="00E84097">
              <w:rPr>
                <w:rFonts w:ascii="Times New Roman" w:hAnsi="Times New Roman"/>
                <w:b/>
                <w:sz w:val="24"/>
                <w:szCs w:val="24"/>
              </w:rPr>
              <w:t xml:space="preserve">zastosowanie preparatów i aparatury kosmetycznej w pielęgnowaniu dłoni, stóp i ciała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zajęcia teoretyczne) 45 godzin – realizacja zajęć w Ełku</w:t>
            </w:r>
          </w:p>
        </w:tc>
      </w:tr>
      <w:tr w:rsidR="00E84097" w:rsidRPr="00CB3116" w:rsidTr="00A8169C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84097" w:rsidRPr="00CB3116" w:rsidTr="00A8169C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84097" w:rsidRPr="00352798" w:rsidTr="00A8169C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352798" w:rsidRDefault="00E84097" w:rsidP="00A8169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84097" w:rsidRPr="00AB5636" w:rsidTr="00A8169C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AB5636" w:rsidRDefault="00E84097" w:rsidP="00A8169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84097" w:rsidRPr="00352798" w:rsidTr="00A8169C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097" w:rsidRPr="00E84097" w:rsidRDefault="00E84097" w:rsidP="00E840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097">
              <w:rPr>
                <w:rFonts w:ascii="Times New Roman" w:hAnsi="Times New Roman"/>
                <w:b/>
              </w:rPr>
              <w:t>Część X</w:t>
            </w:r>
            <w:r w:rsidRPr="00E84097">
              <w:rPr>
                <w:rFonts w:ascii="Times New Roman" w:hAnsi="Times New Roman"/>
                <w:b/>
              </w:rPr>
              <w:t xml:space="preserve">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: </w:t>
            </w:r>
            <w:r w:rsidRPr="00E84097">
              <w:rPr>
                <w:rFonts w:ascii="Times New Roman" w:hAnsi="Times New Roman"/>
                <w:b/>
                <w:sz w:val="24"/>
                <w:szCs w:val="24"/>
              </w:rPr>
              <w:t xml:space="preserve">wykorzystanie chemii w kosmetyce pielęgnacyjnej dłoni, stóp i ciała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zajęcia teoretyczne) 20 godzin – realizacja zajęć w Ełku</w:t>
            </w:r>
          </w:p>
        </w:tc>
      </w:tr>
      <w:tr w:rsidR="00E84097" w:rsidRPr="00CB3116" w:rsidTr="00A8169C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84097" w:rsidRPr="00CB3116" w:rsidTr="00A8169C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84097" w:rsidRPr="00352798" w:rsidTr="00A8169C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352798" w:rsidRDefault="00E84097" w:rsidP="00A8169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84097" w:rsidRPr="00AB5636" w:rsidTr="00A8169C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AB5636" w:rsidRDefault="00E84097" w:rsidP="00A8169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84097" w:rsidRPr="00352798" w:rsidTr="00A8169C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097" w:rsidRPr="00E84097" w:rsidRDefault="00E84097" w:rsidP="00A816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XI</w:t>
            </w:r>
            <w:r w:rsidRPr="00E84097">
              <w:rPr>
                <w:rFonts w:ascii="Times New Roman" w:hAnsi="Times New Roman"/>
                <w:b/>
              </w:rPr>
              <w:t xml:space="preserve">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: </w:t>
            </w:r>
            <w:r w:rsidRPr="00E84097">
              <w:rPr>
                <w:rFonts w:ascii="Times New Roman" w:hAnsi="Times New Roman"/>
                <w:b/>
                <w:sz w:val="24"/>
                <w:szCs w:val="24"/>
              </w:rPr>
              <w:t xml:space="preserve">wykonywanie zabiegów pielęgnacyjnych dłoni i stóp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zajęcia teoretyczne) 30 godzin – realizacja zajęć w Ełku</w:t>
            </w:r>
          </w:p>
        </w:tc>
      </w:tr>
      <w:tr w:rsidR="00E84097" w:rsidRPr="00CB3116" w:rsidTr="00A8169C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X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84097" w:rsidRPr="00CB3116" w:rsidTr="00A8169C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84097" w:rsidRPr="00352798" w:rsidTr="00A8169C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352798" w:rsidRDefault="00E84097" w:rsidP="00A8169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84097" w:rsidRPr="00AB5636" w:rsidTr="00A8169C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AB5636" w:rsidRDefault="00E84097" w:rsidP="00A8169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84097" w:rsidRPr="00352798" w:rsidTr="00A8169C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097" w:rsidRPr="00E84097" w:rsidRDefault="00E84097" w:rsidP="00A816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XI</w:t>
            </w:r>
            <w:r w:rsidRPr="00E84097">
              <w:rPr>
                <w:rFonts w:ascii="Times New Roman" w:hAnsi="Times New Roman"/>
                <w:b/>
              </w:rPr>
              <w:t xml:space="preserve">I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: </w:t>
            </w:r>
            <w:r w:rsidRPr="00E84097">
              <w:rPr>
                <w:rFonts w:ascii="Times New Roman" w:hAnsi="Times New Roman"/>
                <w:b/>
                <w:sz w:val="24"/>
                <w:szCs w:val="24"/>
              </w:rPr>
              <w:t xml:space="preserve">wykonywanie zabiegów upiększających paznokci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zajęcia teoretyczne) 10 godzin – realizacja zajęć w Ełku</w:t>
            </w:r>
          </w:p>
        </w:tc>
      </w:tr>
      <w:tr w:rsidR="00E84097" w:rsidRPr="00CB3116" w:rsidTr="00A8169C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X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84097" w:rsidRPr="00CB3116" w:rsidTr="00A8169C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84097" w:rsidRPr="00352798" w:rsidTr="00A8169C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352798" w:rsidRDefault="00E84097" w:rsidP="00A8169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84097" w:rsidRPr="00AB5636" w:rsidTr="00A8169C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AB5636" w:rsidRDefault="00E84097" w:rsidP="00A8169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84097" w:rsidRPr="00352798" w:rsidTr="00A8169C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097" w:rsidRPr="00E84097" w:rsidRDefault="00E84097" w:rsidP="00A816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XII</w:t>
            </w:r>
            <w:r w:rsidRPr="00E84097">
              <w:rPr>
                <w:rFonts w:ascii="Times New Roman" w:hAnsi="Times New Roman"/>
                <w:b/>
              </w:rPr>
              <w:t xml:space="preserve">I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: </w:t>
            </w:r>
            <w:r w:rsidRPr="00E84097">
              <w:rPr>
                <w:rFonts w:ascii="Times New Roman" w:hAnsi="Times New Roman"/>
                <w:b/>
                <w:sz w:val="24"/>
                <w:szCs w:val="24"/>
              </w:rPr>
              <w:t xml:space="preserve">wykonywanie zabiegów pielęgnacyjnych i zdobniczych ciała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zajęcia teoretyczne) 30 godzin – realizacja zajęć w Ełku</w:t>
            </w:r>
          </w:p>
        </w:tc>
      </w:tr>
      <w:tr w:rsidR="00E84097" w:rsidRPr="00CB3116" w:rsidTr="00A8169C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XII</w:t>
            </w: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84097" w:rsidRPr="00CB3116" w:rsidTr="00A8169C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84097" w:rsidRPr="00352798" w:rsidTr="00A8169C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352798" w:rsidRDefault="00E84097" w:rsidP="00A8169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84097" w:rsidRPr="00AB5636" w:rsidTr="00A8169C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AB5636" w:rsidRDefault="00E84097" w:rsidP="00A8169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84097" w:rsidRPr="00352798" w:rsidTr="00A8169C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097" w:rsidRPr="00E84097" w:rsidRDefault="00E84097" w:rsidP="00A816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XIV</w:t>
            </w:r>
            <w:r w:rsidRPr="00E84097">
              <w:rPr>
                <w:rFonts w:ascii="Times New Roman" w:hAnsi="Times New Roman"/>
                <w:b/>
              </w:rPr>
              <w:t xml:space="preserve">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: </w:t>
            </w:r>
            <w:r w:rsidRPr="00E84097">
              <w:rPr>
                <w:rFonts w:ascii="Times New Roman" w:hAnsi="Times New Roman"/>
                <w:b/>
                <w:sz w:val="24"/>
                <w:szCs w:val="24"/>
              </w:rPr>
              <w:t xml:space="preserve">wykonywanie kosmetycznego masażu ciała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zajęcia teoretyczne) 10 godzin – realizacja zajęć w Ełku</w:t>
            </w:r>
          </w:p>
        </w:tc>
      </w:tr>
      <w:tr w:rsidR="00E84097" w:rsidRPr="00CB3116" w:rsidTr="00A8169C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X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84097" w:rsidRPr="00CB3116" w:rsidTr="00A8169C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84097" w:rsidRPr="00352798" w:rsidTr="00A8169C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352798" w:rsidRDefault="00E84097" w:rsidP="00A8169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84097" w:rsidRPr="00AB5636" w:rsidTr="00A8169C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AB5636" w:rsidRDefault="00E84097" w:rsidP="00A8169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84097" w:rsidRPr="00352798" w:rsidTr="00A8169C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097" w:rsidRPr="00E84097" w:rsidRDefault="00E84097" w:rsidP="00E840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XV</w:t>
            </w:r>
            <w:r w:rsidRPr="00E84097">
              <w:rPr>
                <w:rFonts w:ascii="Times New Roman" w:hAnsi="Times New Roman"/>
                <w:b/>
              </w:rPr>
              <w:t xml:space="preserve">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: </w:t>
            </w:r>
            <w:r w:rsidRPr="00E84097">
              <w:rPr>
                <w:rFonts w:ascii="Times New Roman" w:hAnsi="Times New Roman"/>
                <w:b/>
                <w:sz w:val="24"/>
                <w:szCs w:val="24"/>
              </w:rPr>
              <w:t xml:space="preserve">wykonywanie zabiegów pielęgnacyjnych dłoni i stóp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zajęcia praktyczne) 80 godzin – realizacja zajęć w Ełku</w:t>
            </w:r>
          </w:p>
        </w:tc>
      </w:tr>
      <w:tr w:rsidR="00E84097" w:rsidRPr="00CB3116" w:rsidTr="00A8169C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X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84097" w:rsidRPr="00CB3116" w:rsidTr="00A8169C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84097" w:rsidRPr="00352798" w:rsidTr="00A8169C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352798" w:rsidRDefault="00E84097" w:rsidP="00A8169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84097" w:rsidRPr="00AB5636" w:rsidTr="00A8169C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AB5636" w:rsidRDefault="00E84097" w:rsidP="00A8169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84097" w:rsidRPr="00352798" w:rsidTr="00A8169C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097" w:rsidRPr="00E84097" w:rsidRDefault="00E84097" w:rsidP="00A816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097">
              <w:rPr>
                <w:rFonts w:ascii="Times New Roman" w:hAnsi="Times New Roman"/>
                <w:b/>
              </w:rPr>
              <w:t xml:space="preserve">Część </w:t>
            </w:r>
            <w:r>
              <w:rPr>
                <w:rFonts w:ascii="Times New Roman" w:hAnsi="Times New Roman"/>
                <w:b/>
              </w:rPr>
              <w:t>X</w:t>
            </w:r>
            <w:r w:rsidRPr="00E84097">
              <w:rPr>
                <w:rFonts w:ascii="Times New Roman" w:hAnsi="Times New Roman"/>
                <w:b/>
              </w:rPr>
              <w:t xml:space="preserve">VI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: </w:t>
            </w:r>
            <w:r w:rsidRPr="00E84097">
              <w:rPr>
                <w:rFonts w:ascii="Times New Roman" w:hAnsi="Times New Roman"/>
                <w:b/>
                <w:sz w:val="24"/>
                <w:szCs w:val="24"/>
              </w:rPr>
              <w:t xml:space="preserve">wykonywanie zabiegów upiększających paznokci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zajęcia praktyczne) 25 godzin – realizacja zajęć w Ełku</w:t>
            </w:r>
          </w:p>
        </w:tc>
      </w:tr>
      <w:tr w:rsidR="00E84097" w:rsidRPr="00CB3116" w:rsidTr="00A8169C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</w:t>
            </w:r>
            <w:r>
              <w:rPr>
                <w:rFonts w:ascii="Times New Roman" w:hAnsi="Times New Roman"/>
                <w:b/>
              </w:rPr>
              <w:t>X</w:t>
            </w:r>
            <w:r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84097" w:rsidRPr="00CB3116" w:rsidTr="00A8169C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84097" w:rsidRPr="00352798" w:rsidTr="00A8169C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352798" w:rsidRDefault="00E84097" w:rsidP="00A8169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84097" w:rsidRPr="00AB5636" w:rsidTr="00A8169C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AB5636" w:rsidRDefault="00E84097" w:rsidP="00A8169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84097" w:rsidRPr="00352798" w:rsidTr="00A8169C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097" w:rsidRPr="00E84097" w:rsidRDefault="00E84097" w:rsidP="00A816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097">
              <w:rPr>
                <w:rFonts w:ascii="Times New Roman" w:hAnsi="Times New Roman"/>
                <w:b/>
              </w:rPr>
              <w:t xml:space="preserve">Część </w:t>
            </w:r>
            <w:r>
              <w:rPr>
                <w:rFonts w:ascii="Times New Roman" w:hAnsi="Times New Roman"/>
                <w:b/>
              </w:rPr>
              <w:t>X</w:t>
            </w:r>
            <w:r w:rsidRPr="00E84097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I</w:t>
            </w:r>
            <w:r w:rsidRPr="00E84097">
              <w:rPr>
                <w:rFonts w:ascii="Times New Roman" w:hAnsi="Times New Roman"/>
                <w:b/>
              </w:rPr>
              <w:t xml:space="preserve">I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: </w:t>
            </w:r>
            <w:r w:rsidRPr="00E84097">
              <w:rPr>
                <w:rFonts w:ascii="Times New Roman" w:hAnsi="Times New Roman"/>
                <w:b/>
                <w:sz w:val="24"/>
                <w:szCs w:val="24"/>
              </w:rPr>
              <w:t xml:space="preserve">wykonywanie zabiegów pielęgnacyjnych i zdobniczych ciała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zajęcia praktyczne) 70 godzin – realizacja zajęć w Ełku</w:t>
            </w:r>
          </w:p>
        </w:tc>
      </w:tr>
      <w:tr w:rsidR="00E84097" w:rsidRPr="00CB3116" w:rsidTr="00A8169C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X</w:t>
            </w:r>
            <w:r w:rsidRPr="00E84097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I</w:t>
            </w:r>
            <w:r w:rsidRPr="00E84097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84097" w:rsidRPr="00CB3116" w:rsidTr="00A8169C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84097" w:rsidRPr="00352798" w:rsidTr="00A8169C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352798" w:rsidRDefault="00E84097" w:rsidP="00A8169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84097" w:rsidRPr="00AB5636" w:rsidTr="00A8169C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AB5636" w:rsidRDefault="00E84097" w:rsidP="00A8169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84097" w:rsidRPr="00352798" w:rsidTr="00A8169C">
        <w:trPr>
          <w:trHeight w:val="10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097" w:rsidRPr="00E84097" w:rsidRDefault="00E84097" w:rsidP="00D94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097">
              <w:rPr>
                <w:rFonts w:ascii="Times New Roman" w:hAnsi="Times New Roman"/>
                <w:b/>
              </w:rPr>
              <w:t xml:space="preserve">Część </w:t>
            </w:r>
            <w:r>
              <w:rPr>
                <w:rFonts w:ascii="Times New Roman" w:hAnsi="Times New Roman"/>
                <w:b/>
              </w:rPr>
              <w:t>X</w:t>
            </w:r>
            <w:r w:rsidRPr="00E84097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II</w:t>
            </w:r>
            <w:r w:rsidRPr="00E84097">
              <w:rPr>
                <w:rFonts w:ascii="Times New Roman" w:hAnsi="Times New Roman"/>
                <w:b/>
              </w:rPr>
              <w:t xml:space="preserve">I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: </w:t>
            </w:r>
            <w:r w:rsidRPr="00E84097">
              <w:rPr>
                <w:rFonts w:ascii="Times New Roman" w:hAnsi="Times New Roman"/>
                <w:b/>
                <w:sz w:val="24"/>
                <w:szCs w:val="24"/>
              </w:rPr>
              <w:t xml:space="preserve">wykonywanie kosmetycznego masażu ciała 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zajęcia praktyczne) 2</w:t>
            </w:r>
            <w:r w:rsidR="00D94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E840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godzin – realizacja zajęć w Ełku</w:t>
            </w:r>
          </w:p>
        </w:tc>
      </w:tr>
      <w:tr w:rsidR="00E84097" w:rsidRPr="00CB3116" w:rsidTr="00A8169C">
        <w:trPr>
          <w:trHeight w:val="665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</w:t>
            </w:r>
            <w:r>
              <w:rPr>
                <w:rFonts w:ascii="Times New Roman" w:hAnsi="Times New Roman"/>
                <w:b/>
              </w:rPr>
              <w:t>X</w:t>
            </w:r>
            <w:r>
              <w:rPr>
                <w:rFonts w:ascii="Times New Roman" w:hAnsi="Times New Roman"/>
                <w:b/>
              </w:rPr>
              <w:t>VI</w:t>
            </w:r>
            <w:r>
              <w:rPr>
                <w:rFonts w:ascii="Times New Roman" w:hAnsi="Times New Roman"/>
                <w:b/>
              </w:rPr>
              <w:t>II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84097" w:rsidRPr="00CB3116" w:rsidTr="00A8169C">
        <w:trPr>
          <w:trHeight w:val="539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84097" w:rsidRPr="00352798" w:rsidTr="00A8169C">
        <w:trPr>
          <w:trHeight w:val="803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352798" w:rsidRDefault="00E84097" w:rsidP="00A8169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84097" w:rsidRPr="00AB5636" w:rsidTr="00A8169C">
        <w:trPr>
          <w:trHeight w:val="6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097" w:rsidRPr="00CB3116" w:rsidRDefault="00E84097" w:rsidP="00A8169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097" w:rsidRPr="00AB5636" w:rsidRDefault="00E84097" w:rsidP="00A8169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Pr="009F78DF" w:rsidRDefault="00E1094E" w:rsidP="00E1094E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E84097">
        <w:rPr>
          <w:rFonts w:ascii="Times New Roman" w:hAnsi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>/KKZ/201</w:t>
      </w:r>
      <w:r w:rsidR="00283A71">
        <w:rPr>
          <w:rFonts w:ascii="Times New Roman" w:hAnsi="Times New Roman" w:cs="Times New Roman"/>
          <w:b/>
          <w:bCs/>
        </w:rPr>
        <w:t>8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E1094E" w:rsidRPr="008678F9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636">
        <w:rPr>
          <w:rFonts w:ascii="Times New Roman" w:hAnsi="Times New Roman"/>
        </w:rPr>
        <w:t>Spełniam warunki udziału w postępowaniu, określone w pkt. 3 Zapytania ofertowego</w:t>
      </w:r>
      <w:r>
        <w:rPr>
          <w:rFonts w:ascii="Times New Roman" w:hAnsi="Times New Roman"/>
        </w:rPr>
        <w:t>.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 xml:space="preserve">Akceptuję termin i warunki realizacji czynności opisanych w zapytaniu ofertowym,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AB5636">
        <w:rPr>
          <w:rFonts w:ascii="Times New Roman" w:hAnsi="Times New Roman"/>
        </w:rPr>
        <w:t>t.jedn</w:t>
      </w:r>
      <w:proofErr w:type="spellEnd"/>
      <w:r w:rsidRPr="00AB5636">
        <w:rPr>
          <w:rFonts w:ascii="Times New Roman" w:hAnsi="Times New Roman"/>
        </w:rPr>
        <w:t>. Dz. U. Z 2014r., poz. 1182 z późn. zmianami).</w:t>
      </w:r>
    </w:p>
    <w:p w:rsidR="00E1094E" w:rsidRPr="009F78DF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F16C8E" w:rsidRDefault="00F16C8E" w:rsidP="00E1094E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p w:rsidR="00F16C8E" w:rsidRDefault="00F16C8E" w:rsidP="00E1094E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p w:rsidR="00E1094E" w:rsidRPr="0000036C" w:rsidRDefault="00E1094E" w:rsidP="00E1094E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E1094E" w:rsidRPr="0000036C" w:rsidRDefault="00E1094E" w:rsidP="00E1094E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E1094E" w:rsidSect="00D34F5C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E84097" w:rsidRDefault="00E84097" w:rsidP="00E1094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094E" w:rsidRPr="009F78DF" w:rsidRDefault="00E1094E" w:rsidP="00E1094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1094E" w:rsidRPr="001D5E24" w:rsidRDefault="00E1094E" w:rsidP="00E1094E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footerReference w:type="default" r:id="rId11"/>
      <w:footerReference w:type="first" r:id="rId12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42" w:rsidRDefault="00D15742" w:rsidP="009238B1">
      <w:pPr>
        <w:spacing w:after="0" w:line="240" w:lineRule="auto"/>
      </w:pPr>
      <w:r>
        <w:separator/>
      </w:r>
    </w:p>
  </w:endnote>
  <w:end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286352"/>
      <w:docPartObj>
        <w:docPartGallery w:val="Page Numbers (Bottom of Page)"/>
        <w:docPartUnique/>
      </w:docPartObj>
    </w:sdtPr>
    <w:sdtEndPr/>
    <w:sdtContent>
      <w:p w:rsidR="00E1094E" w:rsidRDefault="00E1094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B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094E" w:rsidRDefault="00E10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2B68AB">
    <w:pPr>
      <w:pStyle w:val="Stopka"/>
      <w:jc w:val="center"/>
    </w:pPr>
    <w:r>
      <w:rPr>
        <w:noProof/>
      </w:rPr>
      <w:drawing>
        <wp:inline distT="0" distB="0" distL="0" distR="0" wp14:anchorId="030CAA35" wp14:editId="17EA69E1">
          <wp:extent cx="5791200" cy="746760"/>
          <wp:effectExtent l="19050" t="0" r="0" b="0"/>
          <wp:docPr id="3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  <w:docPartObj>
        <w:docPartGallery w:val="Page Numbers (Bottom of Page)"/>
        <w:docPartUnique/>
      </w:docPartObj>
    </w:sdtPr>
    <w:sdtEndPr/>
    <w:sdtContent>
      <w:p w:rsidR="00D34F5C" w:rsidRDefault="00D157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9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F5C" w:rsidRDefault="00D34F5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C" w:rsidRDefault="000847FC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42" w:rsidRDefault="00D15742" w:rsidP="009238B1">
      <w:pPr>
        <w:spacing w:after="0" w:line="240" w:lineRule="auto"/>
      </w:pPr>
      <w:r>
        <w:separator/>
      </w:r>
    </w:p>
  </w:footnote>
  <w:foot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E1094E">
    <w:pPr>
      <w:pStyle w:val="Nagwek"/>
      <w:jc w:val="center"/>
    </w:pPr>
    <w:r>
      <w:rPr>
        <w:noProof/>
      </w:rPr>
      <w:drawing>
        <wp:inline distT="0" distB="0" distL="0" distR="0" wp14:anchorId="205F0308" wp14:editId="7803FAFB">
          <wp:extent cx="5762625" cy="619125"/>
          <wp:effectExtent l="0" t="0" r="9525" b="9525"/>
          <wp:docPr id="4" name="Obraz 4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47D37"/>
    <w:multiLevelType w:val="hybridMultilevel"/>
    <w:tmpl w:val="72AC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6877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56F29"/>
    <w:multiLevelType w:val="hybridMultilevel"/>
    <w:tmpl w:val="27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4" w15:restartNumberingAfterBreak="0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8" w15:restartNumberingAfterBreak="0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D525C2"/>
    <w:multiLevelType w:val="hybridMultilevel"/>
    <w:tmpl w:val="7F9292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5BA10957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29F3"/>
    <w:multiLevelType w:val="hybridMultilevel"/>
    <w:tmpl w:val="D71ABF00"/>
    <w:lvl w:ilvl="0" w:tplc="57F0EFF0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 w15:restartNumberingAfterBreak="0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45"/>
  </w:num>
  <w:num w:numId="10">
    <w:abstractNumId w:val="46"/>
  </w:num>
  <w:num w:numId="11">
    <w:abstractNumId w:val="26"/>
  </w:num>
  <w:num w:numId="12">
    <w:abstractNumId w:val="12"/>
  </w:num>
  <w:num w:numId="13">
    <w:abstractNumId w:val="36"/>
  </w:num>
  <w:num w:numId="14">
    <w:abstractNumId w:val="1"/>
  </w:num>
  <w:num w:numId="15">
    <w:abstractNumId w:val="27"/>
  </w:num>
  <w:num w:numId="16">
    <w:abstractNumId w:val="18"/>
  </w:num>
  <w:num w:numId="17">
    <w:abstractNumId w:val="44"/>
  </w:num>
  <w:num w:numId="18">
    <w:abstractNumId w:val="11"/>
  </w:num>
  <w:num w:numId="19">
    <w:abstractNumId w:val="39"/>
  </w:num>
  <w:num w:numId="20">
    <w:abstractNumId w:val="10"/>
  </w:num>
  <w:num w:numId="21">
    <w:abstractNumId w:val="32"/>
  </w:num>
  <w:num w:numId="22">
    <w:abstractNumId w:val="33"/>
  </w:num>
  <w:num w:numId="23">
    <w:abstractNumId w:val="21"/>
  </w:num>
  <w:num w:numId="24">
    <w:abstractNumId w:val="31"/>
  </w:num>
  <w:num w:numId="25">
    <w:abstractNumId w:val="28"/>
  </w:num>
  <w:num w:numId="26">
    <w:abstractNumId w:val="14"/>
  </w:num>
  <w:num w:numId="27">
    <w:abstractNumId w:val="42"/>
  </w:num>
  <w:num w:numId="28">
    <w:abstractNumId w:val="9"/>
  </w:num>
  <w:num w:numId="29">
    <w:abstractNumId w:val="47"/>
  </w:num>
  <w:num w:numId="30">
    <w:abstractNumId w:val="49"/>
  </w:num>
  <w:num w:numId="31">
    <w:abstractNumId w:val="6"/>
  </w:num>
  <w:num w:numId="32">
    <w:abstractNumId w:val="34"/>
  </w:num>
  <w:num w:numId="33">
    <w:abstractNumId w:val="37"/>
  </w:num>
  <w:num w:numId="34">
    <w:abstractNumId w:val="15"/>
  </w:num>
  <w:num w:numId="35">
    <w:abstractNumId w:val="20"/>
  </w:num>
  <w:num w:numId="36">
    <w:abstractNumId w:val="4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23"/>
  </w:num>
  <w:num w:numId="42">
    <w:abstractNumId w:val="13"/>
  </w:num>
  <w:num w:numId="43">
    <w:abstractNumId w:val="48"/>
  </w:num>
  <w:num w:numId="44">
    <w:abstractNumId w:val="22"/>
  </w:num>
  <w:num w:numId="45">
    <w:abstractNumId w:val="30"/>
  </w:num>
  <w:num w:numId="46">
    <w:abstractNumId w:val="3"/>
  </w:num>
  <w:num w:numId="47">
    <w:abstractNumId w:val="43"/>
  </w:num>
  <w:num w:numId="48">
    <w:abstractNumId w:val="7"/>
  </w:num>
  <w:num w:numId="49">
    <w:abstractNumId w:val="38"/>
  </w:num>
  <w:num w:numId="50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1913"/>
    <w:rsid w:val="00022D27"/>
    <w:rsid w:val="00031932"/>
    <w:rsid w:val="00036DD2"/>
    <w:rsid w:val="000431AD"/>
    <w:rsid w:val="00055040"/>
    <w:rsid w:val="000567E3"/>
    <w:rsid w:val="00060372"/>
    <w:rsid w:val="000713C8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0F0C"/>
    <w:rsid w:val="001B5B1E"/>
    <w:rsid w:val="001D5E24"/>
    <w:rsid w:val="001F023D"/>
    <w:rsid w:val="001F0684"/>
    <w:rsid w:val="001F2812"/>
    <w:rsid w:val="001F68B4"/>
    <w:rsid w:val="001F6E44"/>
    <w:rsid w:val="002032FD"/>
    <w:rsid w:val="00207C68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A71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4B1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3131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07DA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3CEE"/>
    <w:rsid w:val="00893FCB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5742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94BD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094E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4097"/>
    <w:rsid w:val="00E871AF"/>
    <w:rsid w:val="00E95E38"/>
    <w:rsid w:val="00EA476B"/>
    <w:rsid w:val="00EB7274"/>
    <w:rsid w:val="00EC008A"/>
    <w:rsid w:val="00EC2FE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6C8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7317F85-2177-4BB9-972C-CE464F97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05CB-A923-424E-B4A7-03B3B0BC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64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ek</cp:lastModifiedBy>
  <cp:revision>8</cp:revision>
  <cp:lastPrinted>2017-10-04T12:54:00Z</cp:lastPrinted>
  <dcterms:created xsi:type="dcterms:W3CDTF">2018-02-12T11:37:00Z</dcterms:created>
  <dcterms:modified xsi:type="dcterms:W3CDTF">2018-06-06T12:33:00Z</dcterms:modified>
</cp:coreProperties>
</file>